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7570F8F3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0B1586B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6 MARCH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2E6EBC9C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PPOINTMENT OF A SUITABLE SERVICE PROVIDER TO INSTALL &amp; MAINTAIN THE VIDEO CONFERENCE SYSTEM FOR A PERIOD OF </w:t>
            </w:r>
            <w:r w:rsidR="00CB1BC0" w:rsidRPr="00CB1B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THREE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3) YEARS.</w:t>
            </w:r>
          </w:p>
          <w:p w14:paraId="6D609B6F" w14:textId="2EA86E47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RE-ADVERT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6060"/>
              <w:gridCol w:w="2909"/>
            </w:tblGrid>
            <w:tr w:rsidR="00CB1BC0" w:rsidRPr="00421086" w14:paraId="019B6CFE" w14:textId="4EE496F2" w:rsidTr="00CB1BC0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CB1BC0" w:rsidRPr="00421086" w14:paraId="7E4AD2BA" w14:textId="3195902B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790B86E2" w:rsidR="00CB1BC0" w:rsidRPr="00CB1BC0" w:rsidRDefault="00CB1BC0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loudso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Communications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776FA4DF" w:rsidR="00CB1BC0" w:rsidRPr="00CB1BC0" w:rsidRDefault="00CB1BC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CB1BC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530 316, 98</w:t>
                  </w:r>
                </w:p>
              </w:tc>
            </w:tr>
            <w:tr w:rsidR="00CB1BC0" w:rsidRPr="00421086" w14:paraId="6E2BEC3A" w14:textId="36673C41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C1D572B" w14:textId="771F1678" w:rsidR="00CB1BC0" w:rsidRPr="00CB1BC0" w:rsidRDefault="00CB1BC0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Warico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Trading (Pty) Ltd T/A NCX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7F6D0B" w14:textId="4F701EA1" w:rsidR="00CB1BC0" w:rsidRPr="00CB1BC0" w:rsidRDefault="00CB1BC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 769 947,81</w:t>
                  </w:r>
                </w:p>
              </w:tc>
            </w:tr>
            <w:tr w:rsidR="00CB1BC0" w:rsidRPr="00421086" w14:paraId="51C58641" w14:textId="0FCB5B9E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C69CC0B" w14:textId="6D7FA960" w:rsidR="00CB1BC0" w:rsidRPr="00CB1BC0" w:rsidRDefault="00CB1BC0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Ubuntu Technology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868741" w14:textId="1B0A3821" w:rsidR="00CB1BC0" w:rsidRPr="00CB1BC0" w:rsidRDefault="00CB1BC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0 836 697,68</w:t>
                  </w:r>
                </w:p>
              </w:tc>
            </w:tr>
            <w:tr w:rsidR="00CB1BC0" w:rsidRPr="00421086" w14:paraId="138DA407" w14:textId="43842550" w:rsidTr="00CB1BC0">
              <w:trPr>
                <w:trHeight w:val="453"/>
              </w:trPr>
              <w:tc>
                <w:tcPr>
                  <w:tcW w:w="65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31AD1E51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8F1" w14:textId="77777777" w:rsidR="00D8191B" w:rsidRDefault="00D8191B" w:rsidP="00C93FE4">
      <w:pPr>
        <w:spacing w:after="0" w:line="240" w:lineRule="auto"/>
      </w:pPr>
      <w:r>
        <w:separator/>
      </w:r>
    </w:p>
  </w:endnote>
  <w:endnote w:type="continuationSeparator" w:id="0">
    <w:p w14:paraId="0F242028" w14:textId="77777777" w:rsidR="00D8191B" w:rsidRDefault="00D8191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310F" w14:textId="77777777" w:rsidR="00D8191B" w:rsidRDefault="00D8191B" w:rsidP="00C93FE4">
      <w:pPr>
        <w:spacing w:after="0" w:line="240" w:lineRule="auto"/>
      </w:pPr>
      <w:r>
        <w:separator/>
      </w:r>
    </w:p>
  </w:footnote>
  <w:footnote w:type="continuationSeparator" w:id="0">
    <w:p w14:paraId="5BF981EF" w14:textId="77777777" w:rsidR="00D8191B" w:rsidRDefault="00D8191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3-26T09:56:00Z</dcterms:created>
  <dcterms:modified xsi:type="dcterms:W3CDTF">2024-03-26T09:56:00Z</dcterms:modified>
</cp:coreProperties>
</file>